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C" w:rsidRDefault="00B779AC" w:rsidP="00B779AC">
      <w:pPr>
        <w:pStyle w:val="a3"/>
        <w:shd w:val="clear" w:color="auto" w:fill="FFFFFF"/>
        <w:spacing w:before="0" w:beforeAutospacing="0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ПОЛОЖЕНИЕ о конкурсе на соискание премии общественного признания «</w:t>
      </w:r>
      <w:proofErr w:type="spellStart"/>
      <w:r w:rsidRPr="00B779AC">
        <w:rPr>
          <w:color w:val="1A1A1A"/>
          <w:sz w:val="28"/>
          <w:szCs w:val="28"/>
        </w:rPr>
        <w:t>Миллет</w:t>
      </w:r>
      <w:proofErr w:type="spellEnd"/>
      <w:r w:rsidRPr="00B779AC">
        <w:rPr>
          <w:color w:val="1A1A1A"/>
          <w:sz w:val="28"/>
          <w:szCs w:val="28"/>
        </w:rPr>
        <w:t xml:space="preserve"> </w:t>
      </w:r>
      <w:proofErr w:type="spellStart"/>
      <w:r w:rsidRPr="00B779AC">
        <w:rPr>
          <w:color w:val="1A1A1A"/>
          <w:sz w:val="28"/>
          <w:szCs w:val="28"/>
        </w:rPr>
        <w:t>менлиги</w:t>
      </w:r>
      <w:proofErr w:type="spellEnd"/>
      <w:r w:rsidRPr="00B779AC">
        <w:rPr>
          <w:color w:val="1A1A1A"/>
          <w:sz w:val="28"/>
          <w:szCs w:val="28"/>
        </w:rPr>
        <w:t>» («Гордость Нации»)</w:t>
      </w:r>
    </w:p>
    <w:p w:rsidR="00B779AC" w:rsidRDefault="00B779AC" w:rsidP="00870595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br/>
        <w:t xml:space="preserve">1. ОБЩИЕ ПОЛОЖЕНИЯ </w:t>
      </w:r>
    </w:p>
    <w:p w:rsidR="00B779AC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1.1. </w:t>
      </w:r>
      <w:proofErr w:type="gramStart"/>
      <w:r w:rsidRPr="00B779AC">
        <w:rPr>
          <w:color w:val="1A1A1A"/>
          <w:sz w:val="28"/>
          <w:szCs w:val="28"/>
        </w:rPr>
        <w:t>Конкурс на соискание премии общественного признания «</w:t>
      </w:r>
      <w:proofErr w:type="spellStart"/>
      <w:r w:rsidRPr="00B779AC">
        <w:rPr>
          <w:color w:val="1A1A1A"/>
          <w:sz w:val="28"/>
          <w:szCs w:val="28"/>
        </w:rPr>
        <w:t>Миллет</w:t>
      </w:r>
      <w:proofErr w:type="spellEnd"/>
      <w:r w:rsidRPr="00B779AC">
        <w:rPr>
          <w:color w:val="1A1A1A"/>
          <w:sz w:val="28"/>
          <w:szCs w:val="28"/>
        </w:rPr>
        <w:t xml:space="preserve"> </w:t>
      </w:r>
      <w:proofErr w:type="spellStart"/>
      <w:r w:rsidRPr="00B779AC">
        <w:rPr>
          <w:color w:val="1A1A1A"/>
          <w:sz w:val="28"/>
          <w:szCs w:val="28"/>
        </w:rPr>
        <w:t>менлиги</w:t>
      </w:r>
      <w:proofErr w:type="spellEnd"/>
      <w:r w:rsidRPr="00B779AC">
        <w:rPr>
          <w:color w:val="1A1A1A"/>
          <w:sz w:val="28"/>
          <w:szCs w:val="28"/>
        </w:rPr>
        <w:t xml:space="preserve">» («Гордость Нации») (далее по тексту - Конкурс) является общественным </w:t>
      </w:r>
      <w:proofErr w:type="spellStart"/>
      <w:r w:rsidRPr="00B779AC">
        <w:rPr>
          <w:color w:val="1A1A1A"/>
          <w:sz w:val="28"/>
          <w:szCs w:val="28"/>
        </w:rPr>
        <w:t>социокультурным</w:t>
      </w:r>
      <w:proofErr w:type="spellEnd"/>
      <w:r w:rsidRPr="00B779AC">
        <w:rPr>
          <w:color w:val="1A1A1A"/>
          <w:sz w:val="28"/>
          <w:szCs w:val="28"/>
        </w:rPr>
        <w:t xml:space="preserve"> проектом, реализуемым с целью признания заслуг руководителей производственных и социальных комплексов, общественных и некоммерческих организаций, деятелей науки, образования, здравоохранения, культуры, искусства, спорта, внесших значительный вклад в социальную жизнь Республики Крым, в том числе детей и молодежи с активной гражданской позицией, привлечения общественного внимания</w:t>
      </w:r>
      <w:proofErr w:type="gramEnd"/>
      <w:r w:rsidRPr="00B779AC">
        <w:rPr>
          <w:color w:val="1A1A1A"/>
          <w:sz w:val="28"/>
          <w:szCs w:val="28"/>
        </w:rPr>
        <w:t xml:space="preserve"> к деятельности и заслугам отдельных граждан, проживающих в Республике Крым и выражения общественного признания их заслуг</w:t>
      </w:r>
      <w:r>
        <w:rPr>
          <w:color w:val="1A1A1A"/>
          <w:sz w:val="28"/>
          <w:szCs w:val="28"/>
        </w:rPr>
        <w:t>.</w:t>
      </w:r>
      <w:r w:rsidRPr="00B779AC">
        <w:rPr>
          <w:color w:val="1A1A1A"/>
          <w:sz w:val="28"/>
          <w:szCs w:val="28"/>
        </w:rPr>
        <w:t xml:space="preserve"> </w:t>
      </w:r>
    </w:p>
    <w:p w:rsidR="009D1450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1.2. </w:t>
      </w:r>
      <w:proofErr w:type="gramStart"/>
      <w:r w:rsidRPr="00B779AC">
        <w:rPr>
          <w:color w:val="1A1A1A"/>
          <w:sz w:val="28"/>
          <w:szCs w:val="28"/>
        </w:rPr>
        <w:t>Конкурс проводится в рамках Концепции общенациональной системы выявления и развития молодых талантов, утвержденной распоряжением Президента Российской Федерации от 03.04.2012 г. №Пр-827, Стратегии развития воспитания в Российской Федерации на период до 2025 года, утвержденной распоряжением Правительства Российской Федерации от 29.05.2015 г. №996-р., Распоряжение Правительства РФ от 17.07.2013 № 1226-р «Об утверждении плана мероприятий по реализации в </w:t>
      </w:r>
      <w:r w:rsidRPr="00B779AC">
        <w:rPr>
          <w:rStyle w:val="wmi-callto"/>
          <w:color w:val="1A1A1A"/>
          <w:sz w:val="28"/>
          <w:szCs w:val="28"/>
        </w:rPr>
        <w:t>2013-2015</w:t>
      </w:r>
      <w:r w:rsidRPr="00B779AC">
        <w:rPr>
          <w:color w:val="1A1A1A"/>
          <w:sz w:val="28"/>
          <w:szCs w:val="28"/>
        </w:rPr>
        <w:t> годах Стратегии государственной национальной политики</w:t>
      </w:r>
      <w:proofErr w:type="gramEnd"/>
      <w:r w:rsidRPr="00B779AC">
        <w:rPr>
          <w:color w:val="1A1A1A"/>
          <w:sz w:val="28"/>
          <w:szCs w:val="28"/>
        </w:rPr>
        <w:t xml:space="preserve"> РФ на период до 2025 года, Государственной программы Республики Крым по укреплению единства российской нации и этнокультурному развитию народов России «Республика Крым – террит</w:t>
      </w:r>
      <w:r w:rsidR="009D1450">
        <w:rPr>
          <w:color w:val="1A1A1A"/>
          <w:sz w:val="28"/>
          <w:szCs w:val="28"/>
        </w:rPr>
        <w:t>ория межнационального согласия».</w:t>
      </w:r>
      <w:r w:rsidRPr="00B779AC">
        <w:rPr>
          <w:color w:val="1A1A1A"/>
          <w:sz w:val="28"/>
          <w:szCs w:val="28"/>
        </w:rPr>
        <w:t xml:space="preserve">  </w:t>
      </w:r>
    </w:p>
    <w:p w:rsidR="009D1450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1.3. </w:t>
      </w:r>
      <w:r w:rsidR="00A86345" w:rsidRPr="00E03981">
        <w:rPr>
          <w:sz w:val="28"/>
          <w:szCs w:val="28"/>
          <w:shd w:val="clear" w:color="auto" w:fill="FFFFFF"/>
        </w:rPr>
        <w:t xml:space="preserve">Учредитель конкурса – Автономная некоммерческая организация «Общественная крымско-татарская телерадиокомпания», местонахождение </w:t>
      </w:r>
      <w:r w:rsidR="00A86345" w:rsidRPr="00E03981">
        <w:rPr>
          <w:sz w:val="28"/>
          <w:szCs w:val="28"/>
        </w:rPr>
        <w:t>29501</w:t>
      </w:r>
      <w:r w:rsidR="00A86345">
        <w:rPr>
          <w:sz w:val="28"/>
          <w:szCs w:val="28"/>
        </w:rPr>
        <w:t>5</w:t>
      </w:r>
      <w:r w:rsidR="00A86345" w:rsidRPr="00E03981">
        <w:rPr>
          <w:sz w:val="28"/>
          <w:szCs w:val="28"/>
        </w:rPr>
        <w:t xml:space="preserve">, Республика Крым, </w:t>
      </w:r>
      <w:proofErr w:type="gramStart"/>
      <w:r w:rsidR="00A86345" w:rsidRPr="00E03981">
        <w:rPr>
          <w:sz w:val="28"/>
          <w:szCs w:val="28"/>
        </w:rPr>
        <w:t>г</w:t>
      </w:r>
      <w:proofErr w:type="gramEnd"/>
      <w:r w:rsidR="00A86345" w:rsidRPr="00E03981">
        <w:rPr>
          <w:sz w:val="28"/>
          <w:szCs w:val="28"/>
        </w:rPr>
        <w:t xml:space="preserve">. </w:t>
      </w:r>
      <w:r w:rsidR="00A86345">
        <w:rPr>
          <w:sz w:val="28"/>
          <w:szCs w:val="28"/>
        </w:rPr>
        <w:t xml:space="preserve">Симферополь, </w:t>
      </w:r>
      <w:r w:rsidR="00A86345" w:rsidRPr="00E03981">
        <w:rPr>
          <w:sz w:val="28"/>
          <w:szCs w:val="28"/>
        </w:rPr>
        <w:t xml:space="preserve">ул. Козлова,45а,  </w:t>
      </w:r>
      <w:proofErr w:type="spellStart"/>
      <w:r w:rsidR="00A86345" w:rsidRPr="00E03981">
        <w:rPr>
          <w:sz w:val="28"/>
          <w:szCs w:val="28"/>
        </w:rPr>
        <w:t>помещ</w:t>
      </w:r>
      <w:proofErr w:type="spellEnd"/>
      <w:r w:rsidR="00A86345" w:rsidRPr="00E03981">
        <w:rPr>
          <w:sz w:val="28"/>
          <w:szCs w:val="28"/>
        </w:rPr>
        <w:t>. 186, 186А, 187, 187А, 187Б, 196, 197, 198, 200, 201, 290, 291, 292</w:t>
      </w:r>
      <w:r w:rsidR="00A86345">
        <w:rPr>
          <w:sz w:val="28"/>
          <w:szCs w:val="28"/>
        </w:rPr>
        <w:t>,</w:t>
      </w:r>
      <w:r w:rsidR="00A86345" w:rsidRPr="00E03981">
        <w:rPr>
          <w:sz w:val="28"/>
          <w:szCs w:val="28"/>
          <w:shd w:val="clear" w:color="auto" w:fill="FFFFFF"/>
        </w:rPr>
        <w:t xml:space="preserve"> (далее – </w:t>
      </w:r>
      <w:r w:rsidR="00A86345" w:rsidRPr="006410EE">
        <w:rPr>
          <w:sz w:val="28"/>
          <w:szCs w:val="28"/>
          <w:shd w:val="clear" w:color="auto" w:fill="FFFFFF"/>
        </w:rPr>
        <w:t>Учредитель).</w:t>
      </w:r>
    </w:p>
    <w:p w:rsidR="005E195F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1.4. Партнерами </w:t>
      </w:r>
      <w:r w:rsidR="005E195F">
        <w:rPr>
          <w:color w:val="1A1A1A"/>
          <w:sz w:val="28"/>
          <w:szCs w:val="28"/>
        </w:rPr>
        <w:t>К</w:t>
      </w:r>
      <w:r w:rsidRPr="00B779AC">
        <w:rPr>
          <w:color w:val="1A1A1A"/>
          <w:sz w:val="28"/>
          <w:szCs w:val="28"/>
        </w:rPr>
        <w:t>онкурса являются государственные и муниципальные органы и учреждения культуры, образования, спорта и молодежной политики, общественные организации, коммерческие структуры, средства массовой информации и иные заинтересованные юридические и физические лица.</w:t>
      </w:r>
    </w:p>
    <w:p w:rsidR="005E195F" w:rsidRDefault="005E195F" w:rsidP="005B1D27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</w:t>
      </w:r>
      <w:r w:rsidR="00870595">
        <w:rPr>
          <w:color w:val="1A1A1A"/>
          <w:sz w:val="28"/>
          <w:szCs w:val="28"/>
        </w:rPr>
        <w:tab/>
      </w:r>
      <w:r w:rsidR="00E74FF4">
        <w:rPr>
          <w:color w:val="1A1A1A"/>
          <w:sz w:val="28"/>
          <w:szCs w:val="28"/>
        </w:rPr>
        <w:t xml:space="preserve">1.5. </w:t>
      </w:r>
      <w:r>
        <w:rPr>
          <w:color w:val="1A1A1A"/>
          <w:sz w:val="28"/>
          <w:szCs w:val="28"/>
        </w:rPr>
        <w:t>По правовому статусу К</w:t>
      </w:r>
      <w:r w:rsidR="00B779AC" w:rsidRPr="00B779AC">
        <w:rPr>
          <w:color w:val="1A1A1A"/>
          <w:sz w:val="28"/>
          <w:szCs w:val="28"/>
        </w:rPr>
        <w:t>онкурс является публичным конкурсом, и, соответственно его проведение регулируется статьями </w:t>
      </w:r>
      <w:r w:rsidR="00B779AC" w:rsidRPr="00B779AC">
        <w:rPr>
          <w:rStyle w:val="wmi-callto"/>
          <w:color w:val="1A1A1A"/>
          <w:sz w:val="28"/>
          <w:szCs w:val="28"/>
        </w:rPr>
        <w:t>1057-1061</w:t>
      </w:r>
      <w:r w:rsidR="00B779AC" w:rsidRPr="00B779AC">
        <w:rPr>
          <w:color w:val="1A1A1A"/>
          <w:sz w:val="28"/>
          <w:szCs w:val="28"/>
        </w:rPr>
        <w:t xml:space="preserve"> Гражданского кодекса Российской Федерации. </w:t>
      </w:r>
    </w:p>
    <w:p w:rsidR="005E195F" w:rsidRDefault="00E74FF4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.6.</w:t>
      </w:r>
      <w:r w:rsidR="00B779AC" w:rsidRPr="00B779AC">
        <w:rPr>
          <w:color w:val="1A1A1A"/>
          <w:sz w:val="28"/>
          <w:szCs w:val="28"/>
        </w:rPr>
        <w:t xml:space="preserve"> Настоящее Положение является публичной офертой, и, в соответствии со статьями 435-437 Гражданского кодекса Российской Федерации, должно расцениваться как официальный выз</w:t>
      </w:r>
      <w:r w:rsidR="005E195F">
        <w:rPr>
          <w:color w:val="1A1A1A"/>
          <w:sz w:val="28"/>
          <w:szCs w:val="28"/>
        </w:rPr>
        <w:t>ов и приглашение для участия в К</w:t>
      </w:r>
      <w:r w:rsidR="00B779AC" w:rsidRPr="00B779AC">
        <w:rPr>
          <w:color w:val="1A1A1A"/>
          <w:sz w:val="28"/>
          <w:szCs w:val="28"/>
        </w:rPr>
        <w:t xml:space="preserve">онкурсе. </w:t>
      </w:r>
    </w:p>
    <w:p w:rsidR="005E195F" w:rsidRDefault="00E74FF4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1.7</w:t>
      </w:r>
      <w:r w:rsidR="005E195F">
        <w:rPr>
          <w:sz w:val="28"/>
          <w:szCs w:val="28"/>
          <w:shd w:val="clear" w:color="auto" w:fill="FFFFFF"/>
        </w:rPr>
        <w:t>. Предоставив на Конкурс анкету, Участник подтверждает свое согласие и принятие  оферты</w:t>
      </w:r>
      <w:r w:rsidR="007B558D">
        <w:rPr>
          <w:sz w:val="28"/>
          <w:szCs w:val="28"/>
          <w:shd w:val="clear" w:color="auto" w:fill="FFFFFF"/>
        </w:rPr>
        <w:t>.</w:t>
      </w:r>
    </w:p>
    <w:p w:rsidR="005E195F" w:rsidRDefault="00E74FF4" w:rsidP="0087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8</w:t>
      </w:r>
      <w:r w:rsidR="005E195F" w:rsidRPr="006410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E195F" w:rsidRPr="006410EE">
        <w:rPr>
          <w:rFonts w:ascii="Times New Roman" w:eastAsia="Arial" w:hAnsi="Times New Roman" w:cs="Times New Roman"/>
          <w:sz w:val="28"/>
          <w:szCs w:val="28"/>
        </w:rPr>
        <w:t xml:space="preserve"> Информирование участников </w:t>
      </w:r>
      <w:r w:rsidR="005E195F">
        <w:rPr>
          <w:rFonts w:ascii="Times New Roman" w:eastAsia="Arial" w:hAnsi="Times New Roman" w:cs="Times New Roman"/>
          <w:sz w:val="28"/>
          <w:szCs w:val="28"/>
        </w:rPr>
        <w:t xml:space="preserve">Конкурса </w:t>
      </w:r>
      <w:r w:rsidR="005E195F" w:rsidRPr="006410EE">
        <w:rPr>
          <w:rFonts w:ascii="Times New Roman" w:eastAsia="Arial" w:hAnsi="Times New Roman" w:cs="Times New Roman"/>
          <w:sz w:val="28"/>
          <w:szCs w:val="28"/>
        </w:rPr>
        <w:t>обо всех событиях, связанных с проведением</w:t>
      </w:r>
      <w:r w:rsidR="005E195F">
        <w:rPr>
          <w:rFonts w:ascii="Times New Roman" w:eastAsia="Arial" w:hAnsi="Times New Roman" w:cs="Times New Roman"/>
          <w:sz w:val="28"/>
          <w:szCs w:val="28"/>
        </w:rPr>
        <w:t xml:space="preserve"> Конкурса осуществляется на сайте: </w:t>
      </w:r>
      <w:hyperlink r:id="rId5" w:history="1">
        <w:r w:rsidR="005E195F" w:rsidRPr="009C51D4">
          <w:rPr>
            <w:rStyle w:val="a4"/>
            <w:rFonts w:ascii="Times New Roman" w:eastAsia="Arial" w:hAnsi="Times New Roman" w:cs="Times New Roman"/>
            <w:sz w:val="28"/>
            <w:szCs w:val="28"/>
          </w:rPr>
          <w:t>https://trkmillet.ru/</w:t>
        </w:r>
      </w:hyperlink>
      <w:r w:rsidR="005E195F">
        <w:rPr>
          <w:rFonts w:ascii="Times New Roman" w:eastAsia="Arial" w:hAnsi="Times New Roman" w:cs="Times New Roman"/>
          <w:sz w:val="28"/>
          <w:szCs w:val="28"/>
        </w:rPr>
        <w:t xml:space="preserve"> (далее по тексту Сайт) и </w:t>
      </w:r>
      <w:r w:rsidR="005E195F"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ых страницах телеканала «</w:t>
      </w:r>
      <w:proofErr w:type="spellStart"/>
      <w:r w:rsidR="005E195F">
        <w:rPr>
          <w:rFonts w:ascii="Times New Roman" w:hAnsi="Times New Roman" w:cs="Times New Roman"/>
          <w:sz w:val="28"/>
          <w:szCs w:val="28"/>
          <w:shd w:val="clear" w:color="auto" w:fill="FFFFFF"/>
        </w:rPr>
        <w:t>Миллет</w:t>
      </w:r>
      <w:proofErr w:type="spellEnd"/>
      <w:r w:rsidR="005E195F">
        <w:rPr>
          <w:rFonts w:ascii="Times New Roman" w:hAnsi="Times New Roman" w:cs="Times New Roman"/>
          <w:sz w:val="28"/>
          <w:szCs w:val="28"/>
          <w:shd w:val="clear" w:color="auto" w:fill="FFFFFF"/>
        </w:rPr>
        <w:t>» (структурное подразделение Учредителя) в социальных сетях «</w:t>
      </w:r>
      <w:proofErr w:type="spellStart"/>
      <w:r w:rsidR="005E195F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="005E1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hyperlink r:id="rId6" w:history="1">
        <w:r w:rsidR="005E195F" w:rsidRPr="009C51D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trkmillet</w:t>
        </w:r>
      </w:hyperlink>
      <w:r w:rsidR="005E1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Одноклассники»</w:t>
      </w:r>
      <w:r w:rsidR="005E195F" w:rsidRPr="00AB3244">
        <w:t xml:space="preserve"> </w:t>
      </w:r>
      <w:r w:rsidR="005E195F">
        <w:t xml:space="preserve"> </w:t>
      </w:r>
      <w:hyperlink r:id="rId7" w:history="1">
        <w:r w:rsidR="005E195F" w:rsidRPr="009C51D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trkmillet</w:t>
        </w:r>
      </w:hyperlink>
      <w:r w:rsidR="005E1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по тексту Социальные сети).</w:t>
      </w:r>
    </w:p>
    <w:p w:rsidR="005E195F" w:rsidRPr="006410EE" w:rsidRDefault="005E195F" w:rsidP="005B1D2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0E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70595">
        <w:rPr>
          <w:rFonts w:ascii="Times New Roman" w:eastAsia="Arial" w:hAnsi="Times New Roman" w:cs="Times New Roman"/>
          <w:sz w:val="28"/>
          <w:szCs w:val="28"/>
        </w:rPr>
        <w:tab/>
      </w:r>
      <w:r w:rsidRPr="006410EE">
        <w:rPr>
          <w:rFonts w:ascii="Times New Roman" w:eastAsia="Arial" w:hAnsi="Times New Roman" w:cs="Times New Roman"/>
          <w:sz w:val="28"/>
          <w:szCs w:val="28"/>
        </w:rPr>
        <w:t xml:space="preserve">Размещение любой официальной информации </w:t>
      </w:r>
      <w:r>
        <w:rPr>
          <w:rFonts w:ascii="Times New Roman" w:eastAsia="Arial" w:hAnsi="Times New Roman" w:cs="Times New Roman"/>
          <w:sz w:val="28"/>
          <w:szCs w:val="28"/>
        </w:rPr>
        <w:t>на Сайте и в Социальных сетях</w:t>
      </w:r>
      <w:r w:rsidRPr="006410EE">
        <w:rPr>
          <w:rFonts w:ascii="Times New Roman" w:eastAsia="Arial" w:hAnsi="Times New Roman" w:cs="Times New Roman"/>
          <w:sz w:val="28"/>
          <w:szCs w:val="28"/>
        </w:rPr>
        <w:t xml:space="preserve"> является официальным п</w:t>
      </w:r>
      <w:r>
        <w:rPr>
          <w:rFonts w:ascii="Times New Roman" w:eastAsia="Arial" w:hAnsi="Times New Roman" w:cs="Times New Roman"/>
          <w:sz w:val="28"/>
          <w:szCs w:val="28"/>
        </w:rPr>
        <w:t>орядком информирования. Каждый У</w:t>
      </w:r>
      <w:r w:rsidRPr="006410EE">
        <w:rPr>
          <w:rFonts w:ascii="Times New Roman" w:eastAsia="Arial" w:hAnsi="Times New Roman" w:cs="Times New Roman"/>
          <w:sz w:val="28"/>
          <w:szCs w:val="28"/>
        </w:rPr>
        <w:t xml:space="preserve">частник </w:t>
      </w:r>
      <w:r>
        <w:rPr>
          <w:rFonts w:ascii="Times New Roman" w:eastAsia="Arial" w:hAnsi="Times New Roman" w:cs="Times New Roman"/>
          <w:sz w:val="28"/>
          <w:szCs w:val="28"/>
        </w:rPr>
        <w:t xml:space="preserve">Конкурса </w:t>
      </w:r>
      <w:r w:rsidRPr="006410EE">
        <w:rPr>
          <w:rFonts w:ascii="Times New Roman" w:eastAsia="Arial" w:hAnsi="Times New Roman" w:cs="Times New Roman"/>
          <w:sz w:val="28"/>
          <w:szCs w:val="28"/>
        </w:rPr>
        <w:t xml:space="preserve">считается информированным надлежащим способом с момента публикации информации </w:t>
      </w:r>
      <w:r>
        <w:rPr>
          <w:rFonts w:ascii="Times New Roman" w:eastAsia="Arial" w:hAnsi="Times New Roman" w:cs="Times New Roman"/>
          <w:sz w:val="28"/>
          <w:szCs w:val="28"/>
        </w:rPr>
        <w:t>на Сайте и в Социальных сетях</w:t>
      </w:r>
      <w:r w:rsidRPr="006410EE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Отчеты об итогах Конкурса</w:t>
      </w:r>
      <w:r w:rsidRPr="006410EE">
        <w:rPr>
          <w:rFonts w:ascii="Times New Roman" w:eastAsia="Arial" w:hAnsi="Times New Roman" w:cs="Times New Roman"/>
          <w:sz w:val="28"/>
          <w:szCs w:val="28"/>
        </w:rPr>
        <w:t xml:space="preserve">, равно как и наградные материалы, публикуются </w:t>
      </w:r>
      <w:r>
        <w:rPr>
          <w:rFonts w:ascii="Times New Roman" w:eastAsia="Arial" w:hAnsi="Times New Roman" w:cs="Times New Roman"/>
          <w:sz w:val="28"/>
          <w:szCs w:val="28"/>
        </w:rPr>
        <w:t>на Сайте и в Социальных сетях</w:t>
      </w:r>
      <w:r w:rsidRPr="006410EE">
        <w:rPr>
          <w:rFonts w:ascii="Times New Roman" w:eastAsia="Arial" w:hAnsi="Times New Roman" w:cs="Times New Roman"/>
          <w:sz w:val="28"/>
          <w:szCs w:val="28"/>
        </w:rPr>
        <w:t>.</w:t>
      </w:r>
      <w:r w:rsidRPr="00641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195F" w:rsidRDefault="005E195F" w:rsidP="005B1D27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 ОРГАНИЗАЦИОННАЯ СТРУКТУРА КОНКУРСА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1. Проведение конкурса относится к компетенции Учредителя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2. Учредитель осуществляет организационно-техническое, информационное, финансово-хозяйственное сопровождение проведения конкурса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3. К вопросам деятельности Учредителя относится: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3.1. Определение сроков и порядка проведения конкурса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3.2. Прием и регистрация анкет, проверка достоверности и полноты содержащихся в них сведений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3.3. Определение перечня мероприятий, входящих в программу конкурса, порядка и объемов их финансирования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3.4. Получение личных данных участников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3.5. Подготовка, издание и распространение информационных материалов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3.6. Осуществление информационной поддержки и широкого освещения проведения Конкурса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3.7. Проведение работы по привлечению финансовых, организационных, материальных, технических и других ресурсов для обеспечения качественного проведения Конкурса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3.8. Организационное, техническое и финансовое обеспечение церемонии награждения победителей Конкурса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4. В состав экспертного совета могут входить представители Учредителя, члены общественных организаций, представители органов исполнительной власти, общественные деятели, представители средств массовой информации и другие. 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5. Экспертный совет выполняет следующие функции: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5.1. Рассмотрение поступивших анкет в соответствии с критериями присуждения премии общественного признания </w:t>
      </w:r>
      <w:r w:rsidR="00FF68F5" w:rsidRPr="00B779AC">
        <w:rPr>
          <w:color w:val="1A1A1A"/>
          <w:sz w:val="28"/>
          <w:szCs w:val="28"/>
        </w:rPr>
        <w:t>«</w:t>
      </w:r>
      <w:proofErr w:type="spellStart"/>
      <w:r w:rsidR="00FF68F5" w:rsidRPr="00B779AC">
        <w:rPr>
          <w:color w:val="1A1A1A"/>
          <w:sz w:val="28"/>
          <w:szCs w:val="28"/>
        </w:rPr>
        <w:t>Миллет</w:t>
      </w:r>
      <w:proofErr w:type="spellEnd"/>
      <w:r w:rsidR="00FF68F5" w:rsidRPr="00B779AC">
        <w:rPr>
          <w:color w:val="1A1A1A"/>
          <w:sz w:val="28"/>
          <w:szCs w:val="28"/>
        </w:rPr>
        <w:t xml:space="preserve"> </w:t>
      </w:r>
      <w:proofErr w:type="spellStart"/>
      <w:r w:rsidR="00FF68F5" w:rsidRPr="00B779AC">
        <w:rPr>
          <w:color w:val="1A1A1A"/>
          <w:sz w:val="28"/>
          <w:szCs w:val="28"/>
        </w:rPr>
        <w:t>менлиги</w:t>
      </w:r>
      <w:proofErr w:type="spellEnd"/>
      <w:r w:rsidR="00FF68F5" w:rsidRPr="00B779AC">
        <w:rPr>
          <w:color w:val="1A1A1A"/>
          <w:sz w:val="28"/>
          <w:szCs w:val="28"/>
        </w:rPr>
        <w:t>»</w:t>
      </w:r>
      <w:r w:rsidRPr="00B779AC">
        <w:rPr>
          <w:color w:val="1A1A1A"/>
          <w:sz w:val="28"/>
          <w:szCs w:val="28"/>
        </w:rPr>
        <w:t xml:space="preserve"> </w:t>
      </w:r>
      <w:r w:rsidRPr="00B779AC">
        <w:rPr>
          <w:color w:val="1A1A1A"/>
          <w:sz w:val="28"/>
          <w:szCs w:val="28"/>
        </w:rPr>
        <w:lastRenderedPageBreak/>
        <w:t xml:space="preserve">(«Гордость нации») (далее – Премия) и определение их соответствия требованиям, предъявляемым к соискателям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6. Отбор кандидатов на соискание Премии осуществляется Учредителем в соответствии со следующими критериями: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6.1. Социальная значимость достижений и успехов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6.2. Результативность общественной работы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2.7.Лауреаты Премии определяются по итогам голосования. </w:t>
      </w:r>
    </w:p>
    <w:p w:rsidR="004D5C96" w:rsidRDefault="004D5C96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3. ПОРЯДОК ПРОВЕДЕНИЯ КОНКУРСА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3.1. Конкурс проводится в заочной форме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3.2. Соискателями Премии могут быть граждане Российской Федерации от 5 лет и старше, проживающие на территории Республики Крым</w:t>
      </w:r>
      <w:r w:rsidR="00C57B7D">
        <w:rPr>
          <w:color w:val="1A1A1A"/>
          <w:sz w:val="28"/>
          <w:szCs w:val="28"/>
        </w:rPr>
        <w:t>.</w:t>
      </w:r>
      <w:r w:rsidRPr="00B779AC">
        <w:rPr>
          <w:color w:val="1A1A1A"/>
          <w:sz w:val="28"/>
          <w:szCs w:val="28"/>
        </w:rPr>
        <w:t xml:space="preserve">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3.3. Форма участия в конкурсе: индивидуально и/или в составе коллектива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3.4. Допускается самовыдвижение, а также представление с места работы и/или учебы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3.5. Направляющей организацией может выступить организация любой организационно-правовой формы и формы собственности вне зависимости от сферы деятельности (за исключением религиозных объединений, политических партий, а также некоммерческих организаций, включенных в реестр некоммерческих организаций, выполняющих функции иностранного агента)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3.6. Направляющая организация вправе представить для участия в Конкурсе неограниченное количество участников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3.7. Допускается представление одного участника в нескольких номинациях, при условии соблюдения предусмотренных процедур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3.8. Не допускается представление в Конкурсе лиц младше нижней границы возрастной категории. </w:t>
      </w:r>
    </w:p>
    <w:p w:rsidR="00527F11" w:rsidRDefault="00B779AC" w:rsidP="00527F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9A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27F11">
        <w:rPr>
          <w:color w:val="1A1A1A"/>
          <w:sz w:val="28"/>
          <w:szCs w:val="28"/>
        </w:rPr>
        <w:tab/>
      </w:r>
      <w:r w:rsidR="00527F11" w:rsidRPr="00FD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Конкурс проводится по следующим номинациям: </w:t>
      </w:r>
      <w:r w:rsidR="00527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ыл</w:t>
      </w:r>
      <w:proofErr w:type="spellEnd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ими</w:t>
      </w:r>
      <w:proofErr w:type="gramEnd"/>
      <w:r w:rsidR="0052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рач года)</w:t>
      </w:r>
      <w:r w:rsidR="0052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ыл</w:t>
      </w:r>
      <w:proofErr w:type="spellEnd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зы</w:t>
      </w:r>
      <w:proofErr w:type="spellEnd"/>
      <w:r w:rsidR="0052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ставник года)</w:t>
      </w:r>
      <w:r w:rsidR="0052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 </w:t>
      </w:r>
      <w:proofErr w:type="spell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бабы</w:t>
      </w:r>
      <w:proofErr w:type="spellEnd"/>
      <w:r w:rsidR="0052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уховный деятель года)</w:t>
      </w:r>
      <w:r w:rsidR="0052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proofErr w:type="spell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ениетке</w:t>
      </w:r>
      <w:proofErr w:type="spellEnd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е</w:t>
      </w:r>
      <w:proofErr w:type="spellEnd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ошкъаны</w:t>
      </w:r>
      <w:proofErr w:type="spellEnd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юн</w:t>
      </w:r>
      <w:proofErr w:type="spellEnd"/>
      <w:r w:rsidR="0052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ультурный деятель года)</w:t>
      </w:r>
      <w:r w:rsidR="0052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proofErr w:type="spell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етнинъ</w:t>
      </w:r>
      <w:proofErr w:type="spellEnd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еджеги</w:t>
      </w:r>
      <w:proofErr w:type="spellEnd"/>
      <w:r w:rsidR="0052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27F11"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удущее народа)</w:t>
      </w:r>
      <w:r w:rsidR="00527F11" w:rsidRPr="00FD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F11" w:rsidRPr="00FD3551" w:rsidRDefault="00527F11" w:rsidP="00527F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«</w:t>
      </w:r>
      <w:proofErr w:type="spellStart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ыл</w:t>
      </w:r>
      <w:proofErr w:type="spellEnd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участвуют медицинские работники, в номинации «</w:t>
      </w:r>
      <w:proofErr w:type="spellStart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ыл</w:t>
      </w:r>
      <w:proofErr w:type="spellEnd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з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участвуют воспитатели детских садов, школьные учителя, преподаватели вузов и научные сотрудники, в номинации «</w:t>
      </w:r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 </w:t>
      </w:r>
      <w:proofErr w:type="spellStart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баб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участвуют религиозный деятели Духовного управления мусульман Крыма, в номинации «</w:t>
      </w:r>
      <w:proofErr w:type="spellStart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ениетке</w:t>
      </w:r>
      <w:proofErr w:type="spellEnd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е</w:t>
      </w:r>
      <w:proofErr w:type="spellEnd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ошкъаны</w:t>
      </w:r>
      <w:proofErr w:type="spellEnd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ю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участвуют работники сферы культуры, артисты, музыканты, танцовщики, руководители и участники творческих коллективов, в номинации «</w:t>
      </w:r>
      <w:proofErr w:type="spellStart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етнинъ</w:t>
      </w:r>
      <w:proofErr w:type="spellEnd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3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едже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участвуют школьники и студенты.</w:t>
      </w:r>
    </w:p>
    <w:p w:rsidR="00C57B7D" w:rsidRDefault="00B779AC" w:rsidP="00F55499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 </w:t>
      </w:r>
      <w:r w:rsidR="00F55499">
        <w:rPr>
          <w:color w:val="1A1A1A"/>
          <w:sz w:val="28"/>
          <w:szCs w:val="28"/>
        </w:rPr>
        <w:tab/>
      </w:r>
      <w:r w:rsidRPr="00B779AC">
        <w:rPr>
          <w:color w:val="1A1A1A"/>
          <w:sz w:val="28"/>
          <w:szCs w:val="28"/>
        </w:rPr>
        <w:t xml:space="preserve">3.10. Конкурс проводится в три этапа: </w:t>
      </w:r>
    </w:p>
    <w:p w:rsidR="00C57B7D" w:rsidRDefault="00B779AC" w:rsidP="00527F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lastRenderedPageBreak/>
        <w:t>3.10.1. Первый этап: прием и регистра</w:t>
      </w:r>
      <w:r w:rsidR="00870595">
        <w:rPr>
          <w:color w:val="1A1A1A"/>
          <w:sz w:val="28"/>
          <w:szCs w:val="28"/>
        </w:rPr>
        <w:t xml:space="preserve">ция заявок – до 20 </w:t>
      </w:r>
      <w:r w:rsidR="00527F11">
        <w:rPr>
          <w:color w:val="1A1A1A"/>
          <w:sz w:val="28"/>
          <w:szCs w:val="28"/>
        </w:rPr>
        <w:t>октября</w:t>
      </w:r>
      <w:r w:rsidR="00870595">
        <w:rPr>
          <w:color w:val="1A1A1A"/>
          <w:sz w:val="28"/>
          <w:szCs w:val="28"/>
        </w:rPr>
        <w:t xml:space="preserve"> 2023</w:t>
      </w:r>
      <w:r w:rsidRPr="00B779AC">
        <w:rPr>
          <w:color w:val="1A1A1A"/>
          <w:sz w:val="28"/>
          <w:szCs w:val="28"/>
        </w:rPr>
        <w:t xml:space="preserve"> г.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3.10.2. Второй этап: голосование за участников на сайте телеканала,</w:t>
      </w:r>
      <w:r w:rsidR="00870595">
        <w:rPr>
          <w:color w:val="1A1A1A"/>
          <w:sz w:val="28"/>
          <w:szCs w:val="28"/>
        </w:rPr>
        <w:t xml:space="preserve"> подведение итогов – ноябрь 2023</w:t>
      </w:r>
      <w:r w:rsidRPr="00B779AC">
        <w:rPr>
          <w:color w:val="1A1A1A"/>
          <w:sz w:val="28"/>
          <w:szCs w:val="28"/>
        </w:rPr>
        <w:t xml:space="preserve"> г.;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3.10.3. Третий этап: награж</w:t>
      </w:r>
      <w:r w:rsidR="00870595">
        <w:rPr>
          <w:color w:val="1A1A1A"/>
          <w:sz w:val="28"/>
          <w:szCs w:val="28"/>
        </w:rPr>
        <w:t>дение победителей – декабрь 2023</w:t>
      </w:r>
      <w:r w:rsidRPr="00B779AC">
        <w:rPr>
          <w:color w:val="1A1A1A"/>
          <w:sz w:val="28"/>
          <w:szCs w:val="28"/>
        </w:rPr>
        <w:t xml:space="preserve"> г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3.11. Для участия в Конкурсе на соискание Премии претендент заполняет анкету на сайте телеканала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3.12. Учредитель оставляет за собой право запрашивать дополнительную информацию о соискателях. </w:t>
      </w:r>
    </w:p>
    <w:p w:rsidR="00C57B7D" w:rsidRDefault="00B779AC" w:rsidP="005B1D27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 </w:t>
      </w:r>
      <w:r w:rsidR="00870595">
        <w:rPr>
          <w:color w:val="1A1A1A"/>
          <w:sz w:val="28"/>
          <w:szCs w:val="28"/>
        </w:rPr>
        <w:tab/>
      </w:r>
      <w:r w:rsidRPr="00B779AC">
        <w:rPr>
          <w:color w:val="1A1A1A"/>
          <w:sz w:val="28"/>
          <w:szCs w:val="28"/>
        </w:rPr>
        <w:t xml:space="preserve">3.13. Направление анкеты означает полное и безусловное принятие условий проведения Конкурса. </w:t>
      </w:r>
    </w:p>
    <w:p w:rsidR="00CD32AE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3.14. Направляя анкету лицо, заполнившее ее, дает свое согласие на обработку персональных данных в порядке и на условиях, предусмотренных Федеральным законом от 27.07.2006 г. №152-ФЗ «О персональных данных».</w:t>
      </w:r>
    </w:p>
    <w:p w:rsidR="00CD32AE" w:rsidRDefault="00CD32AE" w:rsidP="005B1D2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280F">
        <w:rPr>
          <w:rFonts w:ascii="Times New Roman" w:eastAsia="Arial" w:hAnsi="Times New Roman" w:cs="Times New Roman"/>
          <w:sz w:val="28"/>
          <w:szCs w:val="28"/>
        </w:rPr>
        <w:t xml:space="preserve">Участник дает </w:t>
      </w:r>
      <w:r>
        <w:rPr>
          <w:rFonts w:ascii="Times New Roman" w:eastAsia="Arial" w:hAnsi="Times New Roman" w:cs="Times New Roman"/>
          <w:sz w:val="28"/>
          <w:szCs w:val="28"/>
        </w:rPr>
        <w:t>Учредителю</w:t>
      </w:r>
      <w:r w:rsidRPr="0068280F">
        <w:rPr>
          <w:rFonts w:ascii="Times New Roman" w:eastAsia="Arial" w:hAnsi="Times New Roman" w:cs="Times New Roman"/>
          <w:sz w:val="28"/>
          <w:szCs w:val="28"/>
        </w:rPr>
        <w:t xml:space="preserve"> согласие на обработку любым способом любых персональных данных Участника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лученных в рамках проведения Конкурса</w:t>
      </w:r>
      <w:r w:rsidRPr="0068280F">
        <w:rPr>
          <w:rFonts w:ascii="Times New Roman" w:eastAsia="Arial" w:hAnsi="Times New Roman" w:cs="Times New Roman"/>
          <w:sz w:val="28"/>
          <w:szCs w:val="28"/>
        </w:rPr>
        <w:t>, предоставленных Участником лично, либо через третьих лиц. В случае</w:t>
      </w:r>
      <w:proofErr w:type="gramStart"/>
      <w:r w:rsidRPr="0068280F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Pr="0068280F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если </w:t>
      </w:r>
      <w:r w:rsidRPr="0068280F">
        <w:rPr>
          <w:rFonts w:ascii="Times New Roman" w:eastAsia="Arial" w:hAnsi="Times New Roman" w:cs="Times New Roman"/>
          <w:sz w:val="28"/>
          <w:szCs w:val="28"/>
        </w:rPr>
        <w:t xml:space="preserve">Участник предоставляет </w:t>
      </w:r>
      <w:r>
        <w:rPr>
          <w:rFonts w:ascii="Times New Roman" w:eastAsia="Arial" w:hAnsi="Times New Roman" w:cs="Times New Roman"/>
          <w:sz w:val="28"/>
          <w:szCs w:val="28"/>
        </w:rPr>
        <w:t>Учредителю</w:t>
      </w:r>
      <w:r w:rsidRPr="0068280F">
        <w:rPr>
          <w:rFonts w:ascii="Times New Roman" w:eastAsia="Arial" w:hAnsi="Times New Roman" w:cs="Times New Roman"/>
          <w:sz w:val="28"/>
          <w:szCs w:val="28"/>
        </w:rPr>
        <w:t xml:space="preserve"> персональные данные третьих лиц, Участник гарантирует законность их получения и наличие согласия субъектов этих персональных данных на их предоставление, а также принимает на себя ответственность за правомерность предоставления и соответствие действительности указанных данных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C57B7D" w:rsidRDefault="00CD32AE" w:rsidP="005B1D27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rFonts w:eastAsia="Arial"/>
          <w:sz w:val="28"/>
          <w:szCs w:val="28"/>
        </w:rPr>
        <w:t xml:space="preserve">Участник </w:t>
      </w:r>
      <w:r w:rsidRPr="009F2DEC">
        <w:rPr>
          <w:rFonts w:eastAsia="Arial"/>
          <w:sz w:val="28"/>
          <w:szCs w:val="28"/>
        </w:rPr>
        <w:t xml:space="preserve">соглашается с тем, что все предоставленные им </w:t>
      </w:r>
      <w:r>
        <w:rPr>
          <w:rFonts w:eastAsia="Arial"/>
          <w:sz w:val="28"/>
          <w:szCs w:val="28"/>
        </w:rPr>
        <w:t>Учредителю</w:t>
      </w:r>
      <w:r w:rsidRPr="009F2DEC">
        <w:rPr>
          <w:rFonts w:eastAsia="Arial"/>
          <w:sz w:val="28"/>
          <w:szCs w:val="28"/>
        </w:rPr>
        <w:t xml:space="preserve"> персональные данные являются общедоступными и могут быть </w:t>
      </w:r>
      <w:proofErr w:type="gramStart"/>
      <w:r w:rsidRPr="009F2DEC">
        <w:rPr>
          <w:rFonts w:eastAsia="Arial"/>
          <w:sz w:val="28"/>
          <w:szCs w:val="28"/>
        </w:rPr>
        <w:t>открыто</w:t>
      </w:r>
      <w:proofErr w:type="gramEnd"/>
      <w:r w:rsidRPr="009F2DEC">
        <w:rPr>
          <w:rFonts w:eastAsia="Arial"/>
          <w:sz w:val="28"/>
          <w:szCs w:val="28"/>
        </w:rPr>
        <w:t xml:space="preserve"> опубликованы на Сайте </w:t>
      </w:r>
      <w:r>
        <w:rPr>
          <w:rFonts w:eastAsia="Arial"/>
          <w:sz w:val="28"/>
          <w:szCs w:val="28"/>
        </w:rPr>
        <w:t>и Социальных сетях Учредителя</w:t>
      </w:r>
      <w:r w:rsidRPr="009F2DEC">
        <w:rPr>
          <w:rFonts w:eastAsia="Arial"/>
          <w:sz w:val="28"/>
          <w:szCs w:val="28"/>
        </w:rPr>
        <w:t xml:space="preserve"> и в других средствах массовой информации</w:t>
      </w:r>
      <w:r>
        <w:rPr>
          <w:rFonts w:eastAsia="Arial"/>
          <w:sz w:val="28"/>
          <w:szCs w:val="28"/>
        </w:rPr>
        <w:t>.</w:t>
      </w:r>
      <w:r w:rsidR="00B779AC" w:rsidRPr="00B779AC">
        <w:rPr>
          <w:color w:val="1A1A1A"/>
          <w:sz w:val="28"/>
          <w:szCs w:val="28"/>
        </w:rPr>
        <w:t xml:space="preserve">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3.15. После направления анкеты, в адрес заявителя, в течение 2 (двух) календарных дней поступает уведомление о принятии анкеты к рассмотрению или об оставлении анкеты без движения. </w:t>
      </w:r>
    </w:p>
    <w:p w:rsidR="00C57B7D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3.15.1. Решение об оставлении анкеты без движения может быть принято в силу некорректно оформленной анкеты, отсутствия необходимых данных и/или документов, а также по иным основаниям, которые могут являться обстоятельствами, не позволяющими принять к рассмотрению анкету в поступившем виде. </w:t>
      </w:r>
    </w:p>
    <w:p w:rsidR="001C3806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3.15.2. В случае если анкета участника, по ос</w:t>
      </w:r>
      <w:r w:rsidR="00C57B7D">
        <w:rPr>
          <w:color w:val="1A1A1A"/>
          <w:sz w:val="28"/>
          <w:szCs w:val="28"/>
        </w:rPr>
        <w:t>нованиям указанным в пункте</w:t>
      </w:r>
      <w:r w:rsidR="00870595">
        <w:rPr>
          <w:color w:val="1A1A1A"/>
          <w:sz w:val="28"/>
          <w:szCs w:val="28"/>
        </w:rPr>
        <w:t xml:space="preserve"> </w:t>
      </w:r>
      <w:r w:rsidR="00C57B7D">
        <w:rPr>
          <w:color w:val="1A1A1A"/>
          <w:sz w:val="28"/>
          <w:szCs w:val="28"/>
        </w:rPr>
        <w:t>3.15</w:t>
      </w:r>
      <w:r w:rsidRPr="00B779AC">
        <w:rPr>
          <w:color w:val="1A1A1A"/>
          <w:sz w:val="28"/>
          <w:szCs w:val="28"/>
        </w:rPr>
        <w:t>.1 настоящего Положения, оставлена без движения, Учредитель предлагает направляющей организации и/или претенденту Конкурса устранить обстоятельства и предоставить (направить) необходимую информацию и/или документы, в срок до окончания прием</w:t>
      </w:r>
      <w:r w:rsidR="006257FC">
        <w:rPr>
          <w:color w:val="1A1A1A"/>
          <w:sz w:val="28"/>
          <w:szCs w:val="28"/>
        </w:rPr>
        <w:t>а анкет, указанный в пункте 3.10</w:t>
      </w:r>
      <w:r w:rsidRPr="00B779AC">
        <w:rPr>
          <w:color w:val="1A1A1A"/>
          <w:sz w:val="28"/>
          <w:szCs w:val="28"/>
        </w:rPr>
        <w:t>.</w:t>
      </w:r>
      <w:r w:rsidR="006257FC">
        <w:rPr>
          <w:color w:val="1A1A1A"/>
          <w:sz w:val="28"/>
          <w:szCs w:val="28"/>
        </w:rPr>
        <w:t>1</w:t>
      </w:r>
      <w:r w:rsidRPr="00B779AC">
        <w:rPr>
          <w:color w:val="1A1A1A"/>
          <w:sz w:val="28"/>
          <w:szCs w:val="28"/>
        </w:rPr>
        <w:t xml:space="preserve"> настоящего Положения. </w:t>
      </w:r>
    </w:p>
    <w:p w:rsidR="001C3806" w:rsidRDefault="00B779AC" w:rsidP="008705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3.15.3. В случае если направляющая организация и/или претендент не устранит обстоятельства, послужившие основанием для оставления анкеты без движения, Экспертный совет оставляет такую заявку без рассмотрения.</w:t>
      </w:r>
      <w:r w:rsidRPr="00B779AC">
        <w:rPr>
          <w:color w:val="1A1A1A"/>
          <w:sz w:val="28"/>
          <w:szCs w:val="28"/>
        </w:rPr>
        <w:br/>
      </w:r>
    </w:p>
    <w:p w:rsidR="001C3806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lastRenderedPageBreak/>
        <w:t xml:space="preserve">4. ПОДВЕДЕНИЕ ИТОГОВ И НАГРАЖДЕНИЕ </w:t>
      </w:r>
    </w:p>
    <w:p w:rsidR="001C3806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4.1. Дата, время и место проведения финала Конкурса определяется Учредителем. </w:t>
      </w:r>
    </w:p>
    <w:p w:rsidR="001C3806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4.2. Церемония награждения победителей Конкурса (финал) проводится в торжественной обстановке как театрально-зрелищное, культурно-массовое мероприятие с широким освещением в средствах массовой информации, приглашением представителей исполнительных органов государственной власти и органов местного самоуправления муниципальных образований в Республике Крым, общественных организаций.</w:t>
      </w:r>
    </w:p>
    <w:p w:rsidR="001C3806" w:rsidRDefault="00B779AC" w:rsidP="009460D7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br/>
        <w:t xml:space="preserve">5. НАГРАДЫ </w:t>
      </w:r>
    </w:p>
    <w:p w:rsidR="001C3806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5.1. Обладатель гран-при в каждой номинации награждается дипломом и специальной наградой Премии – кубком или статуэткой. </w:t>
      </w:r>
    </w:p>
    <w:p w:rsidR="00167ED2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5.2. Награда имеет негосударственный общественный статус без денежного выражения.  </w:t>
      </w:r>
    </w:p>
    <w:p w:rsidR="001C3806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5.3. Участники финала конкурса могут быть награждены поощрительным призом </w:t>
      </w:r>
      <w:proofErr w:type="spellStart"/>
      <w:r w:rsidRPr="00B779AC">
        <w:rPr>
          <w:color w:val="1A1A1A"/>
          <w:sz w:val="28"/>
          <w:szCs w:val="28"/>
        </w:rPr>
        <w:t>и\или</w:t>
      </w:r>
      <w:proofErr w:type="spellEnd"/>
      <w:r w:rsidRPr="00B779AC">
        <w:rPr>
          <w:color w:val="1A1A1A"/>
          <w:sz w:val="28"/>
          <w:szCs w:val="28"/>
        </w:rPr>
        <w:t xml:space="preserve"> отмечены грамотами.</w:t>
      </w:r>
    </w:p>
    <w:p w:rsidR="00167ED2" w:rsidRDefault="00167ED2" w:rsidP="005B1D27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</w:p>
    <w:p w:rsidR="00A30239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6. ЗАКЛЮЧИТЕЛЬНЫЕ ПОЛОЖЕНИЯ </w:t>
      </w:r>
    </w:p>
    <w:p w:rsidR="00A30239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6.1.Участники Конкурса самостоятельно несут административно-правовую, гражданско-правовую и уголовно-правовую ответственность в соответствии с действующим законодательством Российской Федерации за совершение действий, которые противоречат нормам законодательства. </w:t>
      </w:r>
    </w:p>
    <w:p w:rsidR="00A30239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6.2. Ответственность Учредителя Конкурса ограничена рамками законодательства Российской Федерации, и проведение конкурса не возлагает на учредителя дополнительных обязанностей кроме тех, которые вытекают из общих </w:t>
      </w:r>
      <w:proofErr w:type="spellStart"/>
      <w:r w:rsidRPr="00B779AC">
        <w:rPr>
          <w:color w:val="1A1A1A"/>
          <w:sz w:val="28"/>
          <w:szCs w:val="28"/>
        </w:rPr>
        <w:t>гражданско¬правовых</w:t>
      </w:r>
      <w:proofErr w:type="spellEnd"/>
      <w:r w:rsidRPr="00B779AC">
        <w:rPr>
          <w:color w:val="1A1A1A"/>
          <w:sz w:val="28"/>
          <w:szCs w:val="28"/>
        </w:rPr>
        <w:t xml:space="preserve"> отношений и обычаев делового оборота. </w:t>
      </w:r>
    </w:p>
    <w:p w:rsidR="00A30239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 xml:space="preserve">6.3. Принимая участие в Конкурсе, участники, в том числе их законные представители, выражают свое согласие на использование фото- и видеоматериалов, а также информационных материалов с их участием во внутренних и внешних коммуникациях и/или коммерческих, рекламных и </w:t>
      </w:r>
      <w:proofErr w:type="spellStart"/>
      <w:r w:rsidRPr="00B779AC">
        <w:rPr>
          <w:color w:val="1A1A1A"/>
          <w:sz w:val="28"/>
          <w:szCs w:val="28"/>
        </w:rPr>
        <w:t>промо</w:t>
      </w:r>
      <w:proofErr w:type="spellEnd"/>
      <w:r w:rsidRPr="00B779AC">
        <w:rPr>
          <w:color w:val="1A1A1A"/>
          <w:sz w:val="28"/>
          <w:szCs w:val="28"/>
        </w:rPr>
        <w:t xml:space="preserve"> целях, связанных с конкурсом. </w:t>
      </w:r>
      <w:proofErr w:type="gramStart"/>
      <w:r w:rsidRPr="00B779AC">
        <w:rPr>
          <w:color w:val="1A1A1A"/>
          <w:sz w:val="28"/>
          <w:szCs w:val="28"/>
        </w:rPr>
        <w:t xml:space="preserve">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</w:t>
      </w:r>
      <w:proofErr w:type="spellStart"/>
      <w:r w:rsidRPr="00B779AC">
        <w:rPr>
          <w:color w:val="1A1A1A"/>
          <w:sz w:val="28"/>
          <w:szCs w:val="28"/>
        </w:rPr>
        <w:t>Интранете</w:t>
      </w:r>
      <w:proofErr w:type="spellEnd"/>
      <w:r w:rsidRPr="00B779AC">
        <w:rPr>
          <w:color w:val="1A1A1A"/>
          <w:sz w:val="28"/>
          <w:szCs w:val="28"/>
        </w:rPr>
        <w:t xml:space="preserve">, листовках, почтовых рассылках, каталогах, </w:t>
      </w:r>
      <w:proofErr w:type="spellStart"/>
      <w:r w:rsidRPr="00B779AC">
        <w:rPr>
          <w:color w:val="1A1A1A"/>
          <w:sz w:val="28"/>
          <w:szCs w:val="28"/>
        </w:rPr>
        <w:t>постерах</w:t>
      </w:r>
      <w:proofErr w:type="spellEnd"/>
      <w:r w:rsidRPr="00B779AC">
        <w:rPr>
          <w:color w:val="1A1A1A"/>
          <w:sz w:val="28"/>
          <w:szCs w:val="28"/>
        </w:rPr>
        <w:t xml:space="preserve">, </w:t>
      </w:r>
      <w:proofErr w:type="spellStart"/>
      <w:r w:rsidRPr="00B779AC">
        <w:rPr>
          <w:color w:val="1A1A1A"/>
          <w:sz w:val="28"/>
          <w:szCs w:val="28"/>
        </w:rPr>
        <w:t>промо</w:t>
      </w:r>
      <w:proofErr w:type="spellEnd"/>
      <w:r w:rsidRPr="00B779AC">
        <w:rPr>
          <w:color w:val="1A1A1A"/>
          <w:sz w:val="28"/>
          <w:szCs w:val="28"/>
        </w:rPr>
        <w:t xml:space="preserve"> статьях, рекламной кампании, на упаковке, и т.д. при условии, что произведенные фотографии и видео не нанесут</w:t>
      </w:r>
      <w:proofErr w:type="gramEnd"/>
      <w:r w:rsidRPr="00B779AC">
        <w:rPr>
          <w:color w:val="1A1A1A"/>
          <w:sz w:val="28"/>
          <w:szCs w:val="28"/>
        </w:rPr>
        <w:t xml:space="preserve"> вред достоинству и репутации вышеуказанным лицам. </w:t>
      </w:r>
    </w:p>
    <w:p w:rsidR="00A30239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6.4. Все юридические претензии, направляются в адрес Учредителя заказным письмом с уведомлением и описью вложения по адресу: 29501</w:t>
      </w:r>
      <w:r w:rsidR="00A30239">
        <w:rPr>
          <w:color w:val="1A1A1A"/>
          <w:sz w:val="28"/>
          <w:szCs w:val="28"/>
        </w:rPr>
        <w:t>5</w:t>
      </w:r>
      <w:r w:rsidRPr="00B779AC">
        <w:rPr>
          <w:color w:val="1A1A1A"/>
          <w:sz w:val="28"/>
          <w:szCs w:val="28"/>
        </w:rPr>
        <w:t xml:space="preserve">, Республика Крым, </w:t>
      </w:r>
      <w:proofErr w:type="gramStart"/>
      <w:r w:rsidRPr="00B779AC">
        <w:rPr>
          <w:color w:val="1A1A1A"/>
          <w:sz w:val="28"/>
          <w:szCs w:val="28"/>
        </w:rPr>
        <w:t>г</w:t>
      </w:r>
      <w:proofErr w:type="gramEnd"/>
      <w:r w:rsidRPr="00B779AC">
        <w:rPr>
          <w:color w:val="1A1A1A"/>
          <w:sz w:val="28"/>
          <w:szCs w:val="28"/>
        </w:rPr>
        <w:t xml:space="preserve">. Симферополь, ул. Козлова, 45. </w:t>
      </w:r>
    </w:p>
    <w:p w:rsidR="00A30239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lastRenderedPageBreak/>
        <w:t xml:space="preserve">6.5. Во всем ином, не урегулированном в настоящем Положении, учредитель, а также должностные лица, члены экспертного совета, участники конкурса, руководствуются действующим законодательством Российской Федерации. </w:t>
      </w:r>
    </w:p>
    <w:p w:rsidR="00B779AC" w:rsidRPr="00B779AC" w:rsidRDefault="00B779AC" w:rsidP="009460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 w:rsidRPr="00B779AC">
        <w:rPr>
          <w:color w:val="1A1A1A"/>
          <w:sz w:val="28"/>
          <w:szCs w:val="28"/>
        </w:rPr>
        <w:t>6.6. Контактные данные: Автономная некоммерческая организация «Общественная крымско-татарская телерадиокомпания», 29501</w:t>
      </w:r>
      <w:r w:rsidR="00A527C0">
        <w:rPr>
          <w:color w:val="1A1A1A"/>
          <w:sz w:val="28"/>
          <w:szCs w:val="28"/>
        </w:rPr>
        <w:t>5</w:t>
      </w:r>
      <w:r w:rsidRPr="00B779AC">
        <w:rPr>
          <w:color w:val="1A1A1A"/>
          <w:sz w:val="28"/>
          <w:szCs w:val="28"/>
        </w:rPr>
        <w:t xml:space="preserve">, Республика Крым, г. Симферополь, ул. Козлова, 45а, </w:t>
      </w:r>
      <w:proofErr w:type="spellStart"/>
      <w:proofErr w:type="gramStart"/>
      <w:r w:rsidRPr="00B779AC">
        <w:rPr>
          <w:color w:val="1A1A1A"/>
          <w:sz w:val="28"/>
          <w:szCs w:val="28"/>
        </w:rPr>
        <w:t>е</w:t>
      </w:r>
      <w:proofErr w:type="gramEnd"/>
      <w:r w:rsidRPr="00B779AC">
        <w:rPr>
          <w:color w:val="1A1A1A"/>
          <w:sz w:val="28"/>
          <w:szCs w:val="28"/>
        </w:rPr>
        <w:t>mail</w:t>
      </w:r>
      <w:proofErr w:type="spellEnd"/>
      <w:r w:rsidRPr="00B779AC">
        <w:rPr>
          <w:color w:val="1A1A1A"/>
          <w:sz w:val="28"/>
          <w:szCs w:val="28"/>
        </w:rPr>
        <w:t>: </w:t>
      </w:r>
      <w:hyperlink r:id="rId8" w:tgtFrame="_blank" w:history="1">
        <w:r w:rsidRPr="00B779AC">
          <w:rPr>
            <w:rStyle w:val="a4"/>
            <w:sz w:val="28"/>
            <w:szCs w:val="28"/>
          </w:rPr>
          <w:t>tv@trkmillet.ru</w:t>
        </w:r>
      </w:hyperlink>
      <w:r w:rsidRPr="00B779AC">
        <w:rPr>
          <w:color w:val="1A1A1A"/>
          <w:sz w:val="28"/>
          <w:szCs w:val="28"/>
        </w:rPr>
        <w:t>, телефон: </w:t>
      </w:r>
      <w:r w:rsidRPr="00B779AC">
        <w:rPr>
          <w:rStyle w:val="wmi-callto"/>
          <w:color w:val="1A1A1A"/>
          <w:sz w:val="28"/>
          <w:szCs w:val="28"/>
        </w:rPr>
        <w:t>+7 (978) 980 90 09</w:t>
      </w:r>
      <w:r w:rsidRPr="00B779AC">
        <w:rPr>
          <w:color w:val="1A1A1A"/>
          <w:sz w:val="28"/>
          <w:szCs w:val="28"/>
        </w:rPr>
        <w:t>.</w:t>
      </w:r>
    </w:p>
    <w:p w:rsidR="00AD7D5A" w:rsidRDefault="00AD7D5A" w:rsidP="005B1D27">
      <w:pPr>
        <w:spacing w:after="0"/>
      </w:pPr>
    </w:p>
    <w:sectPr w:rsidR="00AD7D5A" w:rsidSect="00AD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79AC"/>
    <w:rsid w:val="00167ED2"/>
    <w:rsid w:val="001C3806"/>
    <w:rsid w:val="00227213"/>
    <w:rsid w:val="00233743"/>
    <w:rsid w:val="00297160"/>
    <w:rsid w:val="004D5C96"/>
    <w:rsid w:val="00527F11"/>
    <w:rsid w:val="005A2BB3"/>
    <w:rsid w:val="005B1D27"/>
    <w:rsid w:val="005E195F"/>
    <w:rsid w:val="006257FC"/>
    <w:rsid w:val="007B558D"/>
    <w:rsid w:val="00870595"/>
    <w:rsid w:val="008C1381"/>
    <w:rsid w:val="009460D7"/>
    <w:rsid w:val="009D1450"/>
    <w:rsid w:val="00A30239"/>
    <w:rsid w:val="00A527C0"/>
    <w:rsid w:val="00A86345"/>
    <w:rsid w:val="00AD7D5A"/>
    <w:rsid w:val="00B779AC"/>
    <w:rsid w:val="00C57B7D"/>
    <w:rsid w:val="00CD32AE"/>
    <w:rsid w:val="00D27F96"/>
    <w:rsid w:val="00E74FF4"/>
    <w:rsid w:val="00F55499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779AC"/>
  </w:style>
  <w:style w:type="character" w:styleId="a4">
    <w:name w:val="Hyperlink"/>
    <w:basedOn w:val="a0"/>
    <w:uiPriority w:val="99"/>
    <w:semiHidden/>
    <w:unhideWhenUsed/>
    <w:rsid w:val="00B779AC"/>
    <w:rPr>
      <w:color w:val="0000FF"/>
      <w:u w:val="single"/>
    </w:rPr>
  </w:style>
  <w:style w:type="character" w:styleId="a5">
    <w:name w:val="Strong"/>
    <w:basedOn w:val="a0"/>
    <w:uiPriority w:val="22"/>
    <w:qFormat/>
    <w:rsid w:val="00CD3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@trkmille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trkmill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rkmillet" TargetMode="External"/><Relationship Id="rId5" Type="http://schemas.openxmlformats.org/officeDocument/2006/relationships/hyperlink" Target="https://trkmille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9F72C-2415-4C02-ABC0-BEB6B6B5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0</Words>
  <Characters>10607</Characters>
  <Application>Microsoft Office Word</Application>
  <DocSecurity>0</DocSecurity>
  <Lines>88</Lines>
  <Paragraphs>24</Paragraphs>
  <ScaleCrop>false</ScaleCrop>
  <Company/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консульт</dc:creator>
  <cp:lastModifiedBy>Юрист консульт</cp:lastModifiedBy>
  <cp:revision>2</cp:revision>
  <cp:lastPrinted>2023-09-28T07:24:00Z</cp:lastPrinted>
  <dcterms:created xsi:type="dcterms:W3CDTF">2023-09-28T09:16:00Z</dcterms:created>
  <dcterms:modified xsi:type="dcterms:W3CDTF">2023-09-28T09:16:00Z</dcterms:modified>
</cp:coreProperties>
</file>